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BC2" w:rsidRPr="00514BC2" w:rsidRDefault="00514BC2" w:rsidP="00514BC2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r>
        <w:rPr>
          <w:rFonts w:ascii="Times New Roman" w:hAnsi="Times New Roman"/>
          <w:b/>
          <w:sz w:val="24"/>
          <w:szCs w:val="24"/>
          <w:lang w:val="ru-RU"/>
        </w:rPr>
        <w:t>3</w:t>
      </w:r>
      <w:r w:rsidRPr="00514BC2">
        <w:rPr>
          <w:rFonts w:ascii="Times New Roman" w:hAnsi="Times New Roman"/>
          <w:b/>
          <w:sz w:val="24"/>
          <w:szCs w:val="24"/>
          <w:lang w:val="ru-RU"/>
        </w:rPr>
        <w:t xml:space="preserve"> класс</w:t>
      </w:r>
    </w:p>
    <w:p w:rsidR="00514BC2" w:rsidRPr="00514BC2" w:rsidRDefault="00514BC2" w:rsidP="00514BC2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14BC2" w:rsidRPr="00514BC2" w:rsidRDefault="00514BC2" w:rsidP="00514BC2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14BC2">
        <w:rPr>
          <w:rFonts w:ascii="Times New Roman" w:hAnsi="Times New Roman"/>
          <w:b/>
          <w:sz w:val="24"/>
          <w:szCs w:val="24"/>
          <w:lang w:val="ru-RU"/>
        </w:rPr>
        <w:t>КАЛЕНДАРНО-ТЕМАТИЧЕСКОЕ ПЛАНИРОВАНИЕ</w:t>
      </w:r>
    </w:p>
    <w:p w:rsidR="00514BC2" w:rsidRPr="00514BC2" w:rsidRDefault="00514BC2" w:rsidP="00514BC2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14BC2">
        <w:rPr>
          <w:rFonts w:ascii="Times New Roman" w:hAnsi="Times New Roman"/>
          <w:b/>
          <w:sz w:val="24"/>
          <w:szCs w:val="24"/>
          <w:lang w:val="ru-RU"/>
        </w:rPr>
        <w:t>ПО ЛИТЕРАТУРНОМУ ЧТЕНИЮ</w:t>
      </w:r>
    </w:p>
    <w:p w:rsidR="00514BC2" w:rsidRPr="00514BC2" w:rsidRDefault="00514BC2" w:rsidP="00514BC2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14BC2">
        <w:rPr>
          <w:rFonts w:ascii="Times New Roman" w:hAnsi="Times New Roman"/>
          <w:b/>
          <w:sz w:val="24"/>
          <w:szCs w:val="24"/>
          <w:lang w:val="ru-RU"/>
        </w:rPr>
        <w:t>(очно-заочная форма обучения)</w:t>
      </w:r>
    </w:p>
    <w:p w:rsidR="00514BC2" w:rsidRPr="00514BC2" w:rsidRDefault="00514BC2" w:rsidP="00514BC2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14BC2">
        <w:rPr>
          <w:rFonts w:ascii="Times New Roman" w:hAnsi="Times New Roman"/>
          <w:b/>
          <w:sz w:val="24"/>
          <w:szCs w:val="24"/>
          <w:lang w:val="ru-RU"/>
        </w:rPr>
        <w:t>2018/2019 учебный год</w:t>
      </w:r>
    </w:p>
    <w:bookmarkEnd w:id="0"/>
    <w:p w:rsidR="00514BC2" w:rsidRDefault="00514BC2" w:rsidP="000A0549">
      <w:pPr>
        <w:rPr>
          <w:b/>
        </w:rPr>
      </w:pPr>
    </w:p>
    <w:p w:rsidR="000A0549" w:rsidRPr="000A0549" w:rsidRDefault="000A0549" w:rsidP="000A0549">
      <w:pPr>
        <w:rPr>
          <w:b/>
        </w:rPr>
      </w:pPr>
      <w:r w:rsidRPr="000A0549">
        <w:rPr>
          <w:b/>
        </w:rPr>
        <w:t xml:space="preserve">Базовый учебник: </w:t>
      </w:r>
      <w:r w:rsidRPr="000A0549">
        <w:rPr>
          <w:b/>
        </w:rPr>
        <w:tab/>
        <w:t>«Литературное чтение» (в двух частях),</w:t>
      </w:r>
      <w:r w:rsidR="008D7B4A">
        <w:rPr>
          <w:b/>
        </w:rPr>
        <w:t xml:space="preserve"> </w:t>
      </w:r>
      <w:r w:rsidRPr="000A0549">
        <w:rPr>
          <w:b/>
        </w:rPr>
        <w:t>Л.Ф.</w:t>
      </w:r>
      <w:r w:rsidR="008D7B4A">
        <w:rPr>
          <w:b/>
        </w:rPr>
        <w:t xml:space="preserve"> </w:t>
      </w:r>
      <w:r w:rsidRPr="000A0549">
        <w:rPr>
          <w:b/>
        </w:rPr>
        <w:t>Климанова</w:t>
      </w:r>
      <w:proofErr w:type="gramStart"/>
      <w:r w:rsidRPr="000A0549">
        <w:rPr>
          <w:b/>
        </w:rPr>
        <w:t xml:space="preserve"> ,</w:t>
      </w:r>
      <w:proofErr w:type="gramEnd"/>
      <w:r w:rsidRPr="000A0549">
        <w:rPr>
          <w:b/>
        </w:rPr>
        <w:t xml:space="preserve"> В.Г. Горецкий, М.В.</w:t>
      </w:r>
      <w:r w:rsidR="008D7B4A">
        <w:rPr>
          <w:b/>
        </w:rPr>
        <w:t xml:space="preserve"> </w:t>
      </w:r>
      <w:r w:rsidRPr="000A0549">
        <w:rPr>
          <w:b/>
        </w:rPr>
        <w:t>Голованова и др., М.:</w:t>
      </w:r>
      <w:r w:rsidR="00A164E5">
        <w:rPr>
          <w:b/>
        </w:rPr>
        <w:t xml:space="preserve"> «</w:t>
      </w:r>
      <w:r w:rsidRPr="000A0549">
        <w:rPr>
          <w:b/>
        </w:rPr>
        <w:t xml:space="preserve"> Просвещение</w:t>
      </w:r>
      <w:r w:rsidR="00A164E5">
        <w:rPr>
          <w:b/>
        </w:rPr>
        <w:t>»</w:t>
      </w:r>
      <w:r w:rsidR="00A164E5" w:rsidRPr="000A0549">
        <w:rPr>
          <w:b/>
        </w:rPr>
        <w:t>,</w:t>
      </w:r>
      <w:r w:rsidRPr="000A0549">
        <w:rPr>
          <w:b/>
        </w:rPr>
        <w:t xml:space="preserve"> 2013 г.</w:t>
      </w:r>
    </w:p>
    <w:p w:rsidR="00965FFA" w:rsidRPr="005C0EAA" w:rsidRDefault="000A0549" w:rsidP="000A0549">
      <w:pPr>
        <w:rPr>
          <w:b/>
        </w:rPr>
      </w:pPr>
      <w:r w:rsidRPr="000A0549">
        <w:rPr>
          <w:b/>
        </w:rPr>
        <w:t xml:space="preserve">Количество часов в неделю: </w:t>
      </w:r>
      <w:r w:rsidR="00AF7A59">
        <w:rPr>
          <w:b/>
        </w:rPr>
        <w:t>1</w:t>
      </w:r>
    </w:p>
    <w:p w:rsidR="00965FFA" w:rsidRPr="005C0EAA" w:rsidRDefault="00965FFA" w:rsidP="00965FFA">
      <w:pPr>
        <w:jc w:val="center"/>
        <w:rPr>
          <w:b/>
        </w:rPr>
      </w:pPr>
      <w:proofErr w:type="gramStart"/>
      <w:r w:rsidRPr="005C0EAA">
        <w:rPr>
          <w:b/>
          <w:lang w:val="en-US"/>
        </w:rPr>
        <w:t>I</w:t>
      </w:r>
      <w:r w:rsidRPr="00965FFA">
        <w:rPr>
          <w:b/>
        </w:rPr>
        <w:t xml:space="preserve"> </w:t>
      </w:r>
      <w:r w:rsidRPr="005C0EAA">
        <w:rPr>
          <w:b/>
        </w:rPr>
        <w:t>полугодие.</w:t>
      </w:r>
      <w:proofErr w:type="gramEnd"/>
    </w:p>
    <w:tbl>
      <w:tblPr>
        <w:tblStyle w:val="a4"/>
        <w:tblW w:w="10881" w:type="dxa"/>
        <w:tblLayout w:type="fixed"/>
        <w:tblLook w:val="04A0" w:firstRow="1" w:lastRow="0" w:firstColumn="1" w:lastColumn="0" w:noHBand="0" w:noVBand="1"/>
      </w:tblPr>
      <w:tblGrid>
        <w:gridCol w:w="876"/>
        <w:gridCol w:w="1926"/>
        <w:gridCol w:w="6095"/>
        <w:gridCol w:w="1984"/>
      </w:tblGrid>
      <w:tr w:rsidR="00691966" w:rsidRPr="005C0EAA" w:rsidTr="002B026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6" w:rsidRPr="005C0EAA" w:rsidRDefault="00691966" w:rsidP="00545931">
            <w:pPr>
              <w:jc w:val="center"/>
              <w:rPr>
                <w:b/>
              </w:rPr>
            </w:pPr>
            <w:r w:rsidRPr="005C0EAA">
              <w:rPr>
                <w:b/>
              </w:rPr>
              <w:t>№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6" w:rsidRPr="005C0EAA" w:rsidRDefault="00691966" w:rsidP="00545931">
            <w:pPr>
              <w:jc w:val="center"/>
              <w:rPr>
                <w:b/>
              </w:rPr>
            </w:pPr>
            <w:r w:rsidRPr="005C0EAA">
              <w:rPr>
                <w:b/>
              </w:rPr>
              <w:t>Да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6" w:rsidRPr="005C0EAA" w:rsidRDefault="00691966" w:rsidP="00545931">
            <w:pPr>
              <w:jc w:val="center"/>
              <w:rPr>
                <w:b/>
              </w:rPr>
            </w:pPr>
            <w:r w:rsidRPr="005C0EAA">
              <w:rPr>
                <w:b/>
              </w:rPr>
              <w:t>Т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6" w:rsidRPr="005C0EAA" w:rsidRDefault="00522362" w:rsidP="00545931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0A0549">
              <w:rPr>
                <w:b/>
              </w:rPr>
              <w:t>адания</w:t>
            </w:r>
            <w:r w:rsidR="0029348C">
              <w:rPr>
                <w:b/>
              </w:rPr>
              <w:t xml:space="preserve"> для самоподготовки</w:t>
            </w:r>
          </w:p>
        </w:tc>
      </w:tr>
      <w:tr w:rsidR="00151719" w:rsidRPr="005C0EAA" w:rsidTr="002B026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19" w:rsidRPr="005C0EAA" w:rsidRDefault="00151719" w:rsidP="00125CF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19" w:rsidRDefault="00A110C0" w:rsidP="00125CFB">
            <w:r>
              <w:t>Самостоятельная рабо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0" w:rsidRPr="00A110C0" w:rsidRDefault="00A110C0" w:rsidP="00A110C0">
            <w:r w:rsidRPr="00A110C0">
              <w:t>Знакомство с учебником. Система условных обозначений. Содержание учебника. Словарь.</w:t>
            </w:r>
          </w:p>
          <w:p w:rsidR="00A110C0" w:rsidRPr="00A110C0" w:rsidRDefault="00A110C0" w:rsidP="00A110C0">
            <w:r w:rsidRPr="00A110C0">
              <w:t>Рукописные книги Древней Руси</w:t>
            </w:r>
          </w:p>
          <w:p w:rsidR="00A110C0" w:rsidRPr="00A110C0" w:rsidRDefault="00A110C0" w:rsidP="00A110C0">
            <w:r w:rsidRPr="00A110C0">
              <w:t>стр.4-7</w:t>
            </w:r>
          </w:p>
          <w:p w:rsidR="00151719" w:rsidRPr="00151719" w:rsidRDefault="00151719" w:rsidP="00125CFB">
            <w:pPr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19" w:rsidRDefault="00151719" w:rsidP="00125CFB">
            <w:pPr>
              <w:rPr>
                <w:highlight w:val="yellow"/>
              </w:rPr>
            </w:pPr>
          </w:p>
          <w:p w:rsidR="00A110C0" w:rsidRPr="00151719" w:rsidRDefault="00A110C0" w:rsidP="00125CFB">
            <w:pPr>
              <w:rPr>
                <w:highlight w:val="yellow"/>
              </w:rPr>
            </w:pPr>
            <w:r w:rsidRPr="00A110C0">
              <w:t>Читать, отвечать на вопросы</w:t>
            </w:r>
          </w:p>
        </w:tc>
      </w:tr>
      <w:tr w:rsidR="00070EC7" w:rsidRPr="005C0EAA" w:rsidTr="002B026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C7" w:rsidRPr="005C0EAA" w:rsidRDefault="00070EC7" w:rsidP="00125CF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C7" w:rsidRDefault="003449AA" w:rsidP="00125CFB">
            <w:r>
              <w:t>1</w:t>
            </w:r>
            <w:r w:rsidR="00FA7CE3" w:rsidRPr="00151719">
              <w:t>0</w:t>
            </w:r>
            <w:r w:rsidR="00070EC7">
              <w:t>.0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C7" w:rsidRDefault="00070EC7" w:rsidP="00125CFB">
            <w:r>
              <w:t>Первопечатник Иван Фёдоров</w:t>
            </w:r>
          </w:p>
          <w:p w:rsidR="00070EC7" w:rsidRDefault="00070EC7" w:rsidP="00125CFB">
            <w:r>
              <w:t>стр. 8-12 Путешествие в прошлое.</w:t>
            </w:r>
          </w:p>
          <w:p w:rsidR="00070EC7" w:rsidRPr="000A0549" w:rsidRDefault="00070EC7" w:rsidP="00125CFB">
            <w:r>
              <w:t>Обобщение по разделу «Самое великое чудо на свет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C7" w:rsidRDefault="00070EC7" w:rsidP="00125CFB">
            <w:r w:rsidRPr="00070EC7">
              <w:t>Отвечать на вопросы</w:t>
            </w:r>
          </w:p>
        </w:tc>
      </w:tr>
      <w:tr w:rsidR="00691966" w:rsidRPr="005C0EAA" w:rsidTr="002B026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6" w:rsidRPr="005C0EAA" w:rsidRDefault="00691966" w:rsidP="00125CF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6" w:rsidRPr="005C0EAA" w:rsidRDefault="001C5794" w:rsidP="00125CFB">
            <w:r>
              <w:t>1</w:t>
            </w:r>
            <w:r w:rsidR="00FA7CE3">
              <w:rPr>
                <w:lang w:val="en-US"/>
              </w:rPr>
              <w:t>7</w:t>
            </w:r>
            <w:r w:rsidR="00AF7A59">
              <w:t>.0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59" w:rsidRPr="00AF7A59" w:rsidRDefault="00AF7A59" w:rsidP="00125CFB">
            <w:r w:rsidRPr="00AF7A59">
              <w:t>Русские народные песни</w:t>
            </w:r>
          </w:p>
          <w:p w:rsidR="00AF7A59" w:rsidRPr="00AF7A59" w:rsidRDefault="00AF7A59" w:rsidP="00125CFB">
            <w:r w:rsidRPr="00AF7A59">
              <w:t>стр.14-17</w:t>
            </w:r>
          </w:p>
          <w:p w:rsidR="00AF7A59" w:rsidRPr="00AF7A59" w:rsidRDefault="00AF7A59" w:rsidP="00125CFB">
            <w:r w:rsidRPr="00AF7A59">
              <w:t>Докучные сказки</w:t>
            </w:r>
          </w:p>
          <w:p w:rsidR="00AF7A59" w:rsidRPr="00AF7A59" w:rsidRDefault="00AF7A59" w:rsidP="00125CFB">
            <w:r w:rsidRPr="00AF7A59">
              <w:t>стр.18-19</w:t>
            </w:r>
          </w:p>
          <w:p w:rsidR="00AF7A59" w:rsidRPr="00AF7A59" w:rsidRDefault="00AF7A59" w:rsidP="00125CFB">
            <w:r w:rsidRPr="00AF7A59">
              <w:t>Народные промыслы</w:t>
            </w:r>
          </w:p>
          <w:p w:rsidR="00691966" w:rsidRPr="005C0EAA" w:rsidRDefault="00AF7A59" w:rsidP="00125CFB">
            <w:r w:rsidRPr="00AF7A59">
              <w:t>стр. 20-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6" w:rsidRPr="005C0EAA" w:rsidRDefault="00522362" w:rsidP="00125CFB">
            <w:r>
              <w:t>Отвечать на вопросы</w:t>
            </w:r>
          </w:p>
        </w:tc>
      </w:tr>
      <w:tr w:rsidR="00691966" w:rsidRPr="005C0EAA" w:rsidTr="002B026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FB" w:rsidRPr="005C0EAA" w:rsidRDefault="00C41385" w:rsidP="00125CFB">
            <w:pPr>
              <w:jc w:val="right"/>
            </w:pPr>
            <w:r>
              <w:t>4</w:t>
            </w:r>
            <w:r w:rsidR="00C22BFF">
              <w:t>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6" w:rsidRPr="005C0EAA" w:rsidRDefault="003449AA" w:rsidP="00125CFB">
            <w:r>
              <w:t>2</w:t>
            </w:r>
            <w:r w:rsidR="00FA7CE3">
              <w:rPr>
                <w:lang w:val="en-US"/>
              </w:rPr>
              <w:t>4</w:t>
            </w:r>
            <w:r w:rsidR="00AF7A59">
              <w:t>.0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59" w:rsidRPr="000A0549" w:rsidRDefault="00AF7A59" w:rsidP="00125CFB">
            <w:r w:rsidRPr="000A0549">
              <w:t>Русская народная сказка «Сестрица Алёнушка и братец Иванушка»</w:t>
            </w:r>
          </w:p>
          <w:p w:rsidR="00270D7D" w:rsidRDefault="00AF7A59" w:rsidP="00125CFB">
            <w:r w:rsidRPr="000A0549">
              <w:t>стр.22-27</w:t>
            </w:r>
          </w:p>
          <w:p w:rsidR="00270D7D" w:rsidRPr="000A0549" w:rsidRDefault="00270D7D" w:rsidP="00125CFB">
            <w:r>
              <w:t>«</w:t>
            </w:r>
            <w:r w:rsidRPr="000A0549">
              <w:t>Иван царевич и серый волк».  Русская народная сказка.</w:t>
            </w:r>
          </w:p>
          <w:p w:rsidR="000A0549" w:rsidRPr="005C0EAA" w:rsidRDefault="00270D7D" w:rsidP="00125CFB">
            <w:r w:rsidRPr="000A0549">
              <w:t>стр. 28-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6" w:rsidRPr="005C0EAA" w:rsidRDefault="00AF7A59" w:rsidP="00125CFB">
            <w:r w:rsidRPr="00522362">
              <w:t>Отвечать на вопросы</w:t>
            </w:r>
          </w:p>
        </w:tc>
      </w:tr>
      <w:tr w:rsidR="00691966" w:rsidRPr="005C0EAA" w:rsidTr="002B026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6" w:rsidRPr="00151719" w:rsidRDefault="00C41385" w:rsidP="00125CFB">
            <w:pPr>
              <w:ind w:left="360"/>
              <w:rPr>
                <w:highlight w:val="yellow"/>
              </w:rPr>
            </w:pPr>
            <w:r w:rsidRPr="00A110C0">
              <w:t>5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6" w:rsidRPr="005C0EAA" w:rsidRDefault="003449AA" w:rsidP="00125CFB">
            <w:r>
              <w:t>0</w:t>
            </w:r>
            <w:r w:rsidR="00FA7CE3">
              <w:rPr>
                <w:lang w:val="en-US"/>
              </w:rPr>
              <w:t>1</w:t>
            </w:r>
            <w:r w:rsidR="00AF7A59">
              <w:t>.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Pr="000A0549" w:rsidRDefault="00270D7D" w:rsidP="00125CFB">
            <w:r>
              <w:t>«</w:t>
            </w:r>
            <w:r w:rsidRPr="000A0549">
              <w:t xml:space="preserve">Сивка – Бурка”. Русская народная сказка. </w:t>
            </w:r>
          </w:p>
          <w:p w:rsidR="00691966" w:rsidRPr="005C0EAA" w:rsidRDefault="00270D7D" w:rsidP="00125CFB">
            <w:r w:rsidRPr="000A0549">
              <w:t>стр. 40-50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Pr="005C0EAA" w:rsidRDefault="00270D7D" w:rsidP="00125CFB">
            <w:r w:rsidRPr="00522362">
              <w:t>Отвечать на вопросы</w:t>
            </w:r>
          </w:p>
        </w:tc>
      </w:tr>
      <w:tr w:rsidR="00691966" w:rsidRPr="005C0EAA" w:rsidTr="002B026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6" w:rsidRPr="00151719" w:rsidRDefault="00C41385" w:rsidP="00125CFB">
            <w:pPr>
              <w:ind w:left="360"/>
              <w:rPr>
                <w:highlight w:val="yellow"/>
              </w:rPr>
            </w:pPr>
            <w:r w:rsidRPr="00A110C0">
              <w:t>6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6" w:rsidRPr="005C0EAA" w:rsidRDefault="00FA7CE3" w:rsidP="00125CFB">
            <w:r>
              <w:t>0</w:t>
            </w:r>
            <w:r w:rsidRPr="00151719">
              <w:t>8</w:t>
            </w:r>
            <w:r w:rsidR="00AF7A59">
              <w:t>.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A2" w:rsidRPr="004C5EA2" w:rsidRDefault="00AF7A59" w:rsidP="00125CFB">
            <w:r>
              <w:t xml:space="preserve"> </w:t>
            </w:r>
            <w:r w:rsidR="004C5EA2" w:rsidRPr="004C5EA2">
              <w:t>Обобщение по теме: Устное народное творчество. Проверь себя</w:t>
            </w:r>
          </w:p>
          <w:p w:rsidR="004C5EA2" w:rsidRPr="004C5EA2" w:rsidRDefault="004C5EA2" w:rsidP="00125CFB">
            <w:r w:rsidRPr="004C5EA2">
              <w:t>Стр. 51 – 55.</w:t>
            </w:r>
          </w:p>
          <w:p w:rsidR="004C5EA2" w:rsidRPr="004C5EA2" w:rsidRDefault="004C5EA2" w:rsidP="00125CFB">
            <w:r w:rsidRPr="004C5EA2">
              <w:t xml:space="preserve"> Ф.И. Тютчев «Весенняя гроза», «Листья»</w:t>
            </w:r>
          </w:p>
          <w:p w:rsidR="004C5EA2" w:rsidRPr="004C5EA2" w:rsidRDefault="004C5EA2" w:rsidP="00125CFB">
            <w:r w:rsidRPr="004C5EA2">
              <w:t>стр. 62-63</w:t>
            </w:r>
          </w:p>
          <w:p w:rsidR="004C5EA2" w:rsidRPr="004C5EA2" w:rsidRDefault="004C5EA2" w:rsidP="00125CFB">
            <w:r w:rsidRPr="004C5EA2">
              <w:t xml:space="preserve"> А.А. Фет  «Глянь – ка, мама, из окошка», «Зреет рожь над жаркой нивой» </w:t>
            </w:r>
          </w:p>
          <w:p w:rsidR="004C5EA2" w:rsidRPr="004C5EA2" w:rsidRDefault="004C5EA2" w:rsidP="00125CFB">
            <w:r w:rsidRPr="004C5EA2">
              <w:t>стр. 64-65</w:t>
            </w:r>
          </w:p>
          <w:p w:rsidR="004C5EA2" w:rsidRPr="004C5EA2" w:rsidRDefault="004C5EA2" w:rsidP="00125CFB">
            <w:r w:rsidRPr="004C5EA2">
              <w:t xml:space="preserve">Олицетворение – средство художественной выразительности. </w:t>
            </w:r>
          </w:p>
          <w:p w:rsidR="004C5EA2" w:rsidRPr="004C5EA2" w:rsidRDefault="004C5EA2" w:rsidP="00125CFB">
            <w:r w:rsidRPr="004C5EA2">
              <w:t xml:space="preserve">И.С. Никитин «Полно, степь моя» </w:t>
            </w:r>
          </w:p>
          <w:p w:rsidR="00691966" w:rsidRPr="00270D7D" w:rsidRDefault="004C5EA2" w:rsidP="00125CFB">
            <w:pPr>
              <w:rPr>
                <w:b/>
              </w:rPr>
            </w:pPr>
            <w:r w:rsidRPr="004C5EA2">
              <w:t>стр. 66-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A2" w:rsidRPr="004C5EA2" w:rsidRDefault="004C5EA2" w:rsidP="00125CFB">
            <w:r w:rsidRPr="004C5EA2">
              <w:t>Выучить наизусть стихотворение</w:t>
            </w:r>
          </w:p>
          <w:p w:rsidR="004C5EA2" w:rsidRPr="004C5EA2" w:rsidRDefault="004C5EA2" w:rsidP="00125CFB">
            <w:r w:rsidRPr="004C5EA2">
              <w:t>Ф.И. Тютчев «Весенняя гроза»</w:t>
            </w:r>
          </w:p>
          <w:p w:rsidR="00691966" w:rsidRPr="005C0EAA" w:rsidRDefault="00691966" w:rsidP="00125CFB"/>
        </w:tc>
      </w:tr>
      <w:tr w:rsidR="00910976" w:rsidRPr="005C0EAA" w:rsidTr="002B026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76" w:rsidRPr="005C0EAA" w:rsidRDefault="00125CFB" w:rsidP="00125CFB">
            <w:pPr>
              <w:ind w:left="360"/>
            </w:pPr>
            <w:r>
              <w:t>7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76" w:rsidRPr="004C5EA2" w:rsidRDefault="003449AA" w:rsidP="00125CFB">
            <w:pPr>
              <w:rPr>
                <w:b/>
              </w:rPr>
            </w:pPr>
            <w:r w:rsidRPr="004C5EA2">
              <w:rPr>
                <w:b/>
              </w:rPr>
              <w:t>1</w:t>
            </w:r>
            <w:r w:rsidR="00FA7CE3">
              <w:rPr>
                <w:b/>
                <w:lang w:val="en-US"/>
              </w:rPr>
              <w:t>5</w:t>
            </w:r>
            <w:r w:rsidR="00AF7A59" w:rsidRPr="004C5EA2">
              <w:rPr>
                <w:b/>
              </w:rPr>
              <w:t>.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A2" w:rsidRPr="004C5EA2" w:rsidRDefault="00AF7A59" w:rsidP="00125CFB">
            <w:pPr>
              <w:rPr>
                <w:b/>
              </w:rPr>
            </w:pPr>
            <w:r>
              <w:t xml:space="preserve"> </w:t>
            </w:r>
            <w:r w:rsidR="004C5EA2" w:rsidRPr="004C5EA2">
              <w:rPr>
                <w:b/>
              </w:rPr>
              <w:t xml:space="preserve">Зачётная </w:t>
            </w:r>
            <w:r w:rsidR="00A127C4">
              <w:rPr>
                <w:b/>
              </w:rPr>
              <w:t>неделя. Проверка техники чтения и глубины понимания прочитанного.</w:t>
            </w:r>
          </w:p>
          <w:p w:rsidR="00910976" w:rsidRPr="005C0EAA" w:rsidRDefault="00910976" w:rsidP="00125CF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76" w:rsidRPr="005C0EAA" w:rsidRDefault="00910976" w:rsidP="00125CFB"/>
        </w:tc>
      </w:tr>
      <w:tr w:rsidR="002B0264" w:rsidRPr="005C0EAA" w:rsidTr="002B0264">
        <w:trPr>
          <w:trHeight w:val="220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64" w:rsidRPr="005C0EAA" w:rsidRDefault="002B0264" w:rsidP="00125CFB">
            <w:pPr>
              <w:ind w:left="360"/>
            </w:pPr>
            <w:r>
              <w:lastRenderedPageBreak/>
              <w:t>8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64" w:rsidRPr="005C0EAA" w:rsidRDefault="002B0264" w:rsidP="00125CFB">
            <w:r>
              <w:rPr>
                <w:lang w:val="en-US"/>
              </w:rPr>
              <w:t>22</w:t>
            </w:r>
            <w:r>
              <w:t>.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64" w:rsidRPr="000A0549" w:rsidRDefault="002B0264" w:rsidP="00125CFB">
            <w:r>
              <w:t>Детские годы А.С. Пушкина.</w:t>
            </w:r>
          </w:p>
          <w:p w:rsidR="002B0264" w:rsidRPr="000A0549" w:rsidRDefault="002B0264" w:rsidP="00125CFB">
            <w:r w:rsidRPr="000A0549">
              <w:t>А.С. Пушкин. Отрывки из романов</w:t>
            </w:r>
          </w:p>
          <w:p w:rsidR="002B0264" w:rsidRPr="000A0549" w:rsidRDefault="002B0264" w:rsidP="00125CFB">
            <w:r w:rsidRPr="000A0549">
              <w:t>стр. 86-87</w:t>
            </w:r>
          </w:p>
          <w:p w:rsidR="002B0264" w:rsidRDefault="002B0264" w:rsidP="00125CFB"/>
          <w:p w:rsidR="002B0264" w:rsidRPr="00A110C0" w:rsidRDefault="002B0264" w:rsidP="00A110C0">
            <w:r w:rsidRPr="00A110C0">
              <w:t>А.С. Пушкин  «Зимнее утро»     стр. 88-89</w:t>
            </w:r>
          </w:p>
          <w:p w:rsidR="002B0264" w:rsidRPr="00A110C0" w:rsidRDefault="002B0264" w:rsidP="00A110C0">
            <w:r w:rsidRPr="00A110C0">
              <w:t>А. С. Пушкин  «Зимний вечер»</w:t>
            </w:r>
            <w:r>
              <w:t xml:space="preserve"> </w:t>
            </w:r>
            <w:r w:rsidRPr="00A110C0">
              <w:t>стр. 90-91</w:t>
            </w:r>
          </w:p>
          <w:p w:rsidR="002B0264" w:rsidRPr="00A110C0" w:rsidRDefault="002B0264" w:rsidP="00A110C0"/>
          <w:p w:rsidR="002B0264" w:rsidRPr="005C0EAA" w:rsidRDefault="002B0264" w:rsidP="00A110C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64" w:rsidRDefault="002B0264" w:rsidP="00125CFB"/>
          <w:p w:rsidR="002B0264" w:rsidRDefault="002B0264" w:rsidP="00125CFB">
            <w:r>
              <w:t>Выразительное</w:t>
            </w:r>
          </w:p>
          <w:p w:rsidR="002B0264" w:rsidRDefault="002B0264" w:rsidP="00125CFB">
            <w:r>
              <w:t>чтение стихотворений</w:t>
            </w:r>
          </w:p>
          <w:p w:rsidR="002B0264" w:rsidRPr="005C0EAA" w:rsidRDefault="002B0264" w:rsidP="00125CFB">
            <w:r>
              <w:t>Выучить наизусть одно  из стихотворений</w:t>
            </w:r>
          </w:p>
        </w:tc>
      </w:tr>
      <w:tr w:rsidR="00910976" w:rsidRPr="005C0EAA" w:rsidTr="002B026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FB" w:rsidRPr="005C0EAA" w:rsidRDefault="002B0264" w:rsidP="00125CFB">
            <w:pPr>
              <w:ind w:left="360"/>
            </w:pPr>
            <w:r>
              <w:t>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76" w:rsidRPr="005C0EAA" w:rsidRDefault="00FA7CE3" w:rsidP="00125CFB">
            <w:r>
              <w:rPr>
                <w:lang w:val="en-US"/>
              </w:rPr>
              <w:t>12</w:t>
            </w:r>
            <w:r w:rsidR="00AF7A59">
              <w:t>.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Pr="000A0549" w:rsidRDefault="00270D7D" w:rsidP="00125CFB">
            <w:r w:rsidRPr="000A0549">
              <w:t xml:space="preserve">А. С. Пушкин. «Сказка о царе </w:t>
            </w:r>
            <w:proofErr w:type="spellStart"/>
            <w:r w:rsidRPr="000A0549">
              <w:t>Салтане</w:t>
            </w:r>
            <w:proofErr w:type="spellEnd"/>
            <w:r w:rsidRPr="000A0549">
              <w:t>,</w:t>
            </w:r>
          </w:p>
          <w:p w:rsidR="00270D7D" w:rsidRPr="000A0549" w:rsidRDefault="00270D7D" w:rsidP="00125CFB">
            <w:r w:rsidRPr="000A0549">
              <w:t xml:space="preserve">о сыне его славном и могучем богатыре князе </w:t>
            </w:r>
            <w:proofErr w:type="spellStart"/>
            <w:r w:rsidRPr="000A0549">
              <w:t>Гвидоне</w:t>
            </w:r>
            <w:proofErr w:type="spellEnd"/>
            <w:r w:rsidRPr="000A0549">
              <w:t xml:space="preserve"> </w:t>
            </w:r>
            <w:proofErr w:type="spellStart"/>
            <w:r w:rsidRPr="000A0549">
              <w:t>Салтановиче</w:t>
            </w:r>
            <w:proofErr w:type="spellEnd"/>
            <w:r w:rsidRPr="000A0549">
              <w:t xml:space="preserve"> и о его прекрасной Царевне Лебеди»</w:t>
            </w:r>
          </w:p>
          <w:p w:rsidR="00910976" w:rsidRPr="005C0EAA" w:rsidRDefault="00270D7D" w:rsidP="00125CFB">
            <w:r w:rsidRPr="000A0549">
              <w:t>стр. 92-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2" w:rsidRDefault="00522362" w:rsidP="00125CFB"/>
          <w:p w:rsidR="00910976" w:rsidRPr="005C0EAA" w:rsidRDefault="00270D7D" w:rsidP="00125CFB">
            <w:r w:rsidRPr="00765C93">
              <w:t>Отвечать на вопросы</w:t>
            </w:r>
          </w:p>
        </w:tc>
      </w:tr>
      <w:tr w:rsidR="002B0264" w:rsidRPr="005C0EAA" w:rsidTr="002B026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Default="002B0264" w:rsidP="002735D9">
            <w:pPr>
              <w:ind w:left="360"/>
            </w:pPr>
            <w:r>
              <w:t>10.</w:t>
            </w:r>
          </w:p>
          <w:p w:rsidR="002B0264" w:rsidRDefault="002B0264" w:rsidP="002735D9">
            <w:pPr>
              <w:ind w:left="360"/>
            </w:pPr>
          </w:p>
          <w:p w:rsidR="002B0264" w:rsidRDefault="002B0264" w:rsidP="002735D9">
            <w:pPr>
              <w:ind w:left="360"/>
            </w:pPr>
          </w:p>
          <w:p w:rsidR="002B0264" w:rsidRPr="005C0EAA" w:rsidRDefault="002B0264" w:rsidP="002735D9">
            <w:pPr>
              <w:ind w:left="360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5C0EAA" w:rsidRDefault="002B0264" w:rsidP="00125CFB">
            <w:r>
              <w:rPr>
                <w:lang w:val="en-US"/>
              </w:rPr>
              <w:t>19</w:t>
            </w:r>
            <w:r>
              <w:t>.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0A0549" w:rsidRDefault="002B0264" w:rsidP="00125CFB">
            <w:r w:rsidRPr="000A0549">
              <w:t>И. А. Крылов. «Мартышка и очки»</w:t>
            </w:r>
          </w:p>
          <w:p w:rsidR="002B0264" w:rsidRPr="000A0549" w:rsidRDefault="002B0264" w:rsidP="00125CFB">
            <w:r w:rsidRPr="000A0549">
              <w:t>стр. 134-135</w:t>
            </w:r>
          </w:p>
          <w:p w:rsidR="002B0264" w:rsidRPr="000A0549" w:rsidRDefault="002B0264" w:rsidP="00125CFB">
            <w:r w:rsidRPr="000A0549">
              <w:t>И. А. Крылов. «Зеркало и обезьяна»</w:t>
            </w:r>
          </w:p>
          <w:p w:rsidR="002B0264" w:rsidRPr="000A0549" w:rsidRDefault="002B0264" w:rsidP="00125CFB">
            <w:r w:rsidRPr="000A0549">
              <w:t>стр. 136-137</w:t>
            </w:r>
          </w:p>
          <w:p w:rsidR="002B0264" w:rsidRPr="000A0549" w:rsidRDefault="002B0264" w:rsidP="00125CFB">
            <w:r w:rsidRPr="000A0549">
              <w:t>И. А. Крылов. «</w:t>
            </w:r>
            <w:r>
              <w:t>Ворона и Лисица</w:t>
            </w:r>
            <w:r w:rsidRPr="000A0549">
              <w:t>»</w:t>
            </w:r>
          </w:p>
          <w:p w:rsidR="002B0264" w:rsidRPr="005C0EAA" w:rsidRDefault="002B0264" w:rsidP="00125CFB">
            <w:r w:rsidRPr="000A0549">
              <w:t>стр. 136-1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5C0EAA" w:rsidRDefault="002B0264" w:rsidP="00125CFB">
            <w:r>
              <w:t>Выучить любую басню (по выбору)</w:t>
            </w:r>
          </w:p>
        </w:tc>
      </w:tr>
      <w:tr w:rsidR="002B0264" w:rsidRPr="005C0EAA" w:rsidTr="002B026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5C0EAA" w:rsidRDefault="002B0264" w:rsidP="002735D9">
            <w:pPr>
              <w:ind w:left="360"/>
            </w:pPr>
            <w:r>
              <w:t>11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FA7CE3" w:rsidRDefault="002B0264" w:rsidP="00125CFB">
            <w:pPr>
              <w:rPr>
                <w:lang w:val="en-US"/>
              </w:rPr>
            </w:pPr>
            <w:r>
              <w:rPr>
                <w:lang w:val="en-US"/>
              </w:rPr>
              <w:t>26.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0A0549" w:rsidRDefault="002B0264" w:rsidP="00125CFB">
            <w:r w:rsidRPr="000A0549">
              <w:t xml:space="preserve">М. Ю. Лермонтов. «Горные вершины…», </w:t>
            </w:r>
          </w:p>
          <w:p w:rsidR="002B0264" w:rsidRPr="000A0549" w:rsidRDefault="002B0264" w:rsidP="00125CFB">
            <w:r w:rsidRPr="000A0549">
              <w:t>«На севере диком стоит одиноко…»</w:t>
            </w:r>
          </w:p>
          <w:p w:rsidR="002B0264" w:rsidRPr="000A0549" w:rsidRDefault="002B0264" w:rsidP="00125CFB">
            <w:r w:rsidRPr="000A0549">
              <w:t>стр. 144-145</w:t>
            </w:r>
          </w:p>
          <w:p w:rsidR="002B0264" w:rsidRPr="000A0549" w:rsidRDefault="002B0264" w:rsidP="00125CFB">
            <w:r w:rsidRPr="000A0549">
              <w:t>М. Ю. Лермонтов. «Утёс».  «Осень»</w:t>
            </w:r>
          </w:p>
          <w:p w:rsidR="002B0264" w:rsidRDefault="002B0264" w:rsidP="00125CFB">
            <w:r w:rsidRPr="000A0549">
              <w:t>стр. 146-147</w:t>
            </w:r>
          </w:p>
          <w:p w:rsidR="002B0264" w:rsidRPr="000A0549" w:rsidRDefault="002B0264" w:rsidP="00125CFB">
            <w:r w:rsidRPr="000A0549">
              <w:t xml:space="preserve"> Л. Н. Толстой. «Акула»</w:t>
            </w:r>
          </w:p>
          <w:p w:rsidR="002B0264" w:rsidRDefault="002B0264" w:rsidP="00125CFB">
            <w:r w:rsidRPr="000A0549">
              <w:t xml:space="preserve">стр. 152-155 </w:t>
            </w:r>
          </w:p>
          <w:p w:rsidR="002B0264" w:rsidRPr="005C0EAA" w:rsidRDefault="002B0264" w:rsidP="00125CFB">
            <w:r w:rsidRPr="000A0549">
              <w:t>Л. Н. Толстой. «Лев и собачка»   стр. 160-1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Default="002B0264" w:rsidP="00125CFB">
            <w:r>
              <w:t>Выразительное</w:t>
            </w:r>
          </w:p>
          <w:p w:rsidR="002B0264" w:rsidRDefault="002B0264" w:rsidP="00125CFB">
            <w:r>
              <w:t>чтение  стихотворений</w:t>
            </w:r>
          </w:p>
          <w:p w:rsidR="002B0264" w:rsidRDefault="002B0264" w:rsidP="00125CFB"/>
          <w:p w:rsidR="002B0264" w:rsidRDefault="002B0264" w:rsidP="00125CFB"/>
          <w:p w:rsidR="002B0264" w:rsidRDefault="002B0264" w:rsidP="00125CFB">
            <w:r w:rsidRPr="00765C93">
              <w:t xml:space="preserve">Отвечать на </w:t>
            </w:r>
          </w:p>
          <w:p w:rsidR="002B0264" w:rsidRPr="005C0EAA" w:rsidRDefault="002B0264" w:rsidP="00125CFB">
            <w:r w:rsidRPr="00765C93">
              <w:t>вопросы</w:t>
            </w:r>
          </w:p>
        </w:tc>
      </w:tr>
      <w:tr w:rsidR="002B0264" w:rsidRPr="005C0EAA" w:rsidTr="002B026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5C0EAA" w:rsidRDefault="002B0264" w:rsidP="002735D9">
            <w:pPr>
              <w:ind w:left="360"/>
            </w:pPr>
            <w:r>
              <w:t>12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5C0EAA" w:rsidRDefault="002B0264" w:rsidP="00125CFB">
            <w:r>
              <w:t>0</w:t>
            </w:r>
            <w:r>
              <w:rPr>
                <w:lang w:val="en-US"/>
              </w:rPr>
              <w:t>3</w:t>
            </w:r>
            <w:r>
              <w:t>.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0A0549" w:rsidRDefault="002B0264" w:rsidP="00125CFB">
            <w:r w:rsidRPr="000A0549">
              <w:t xml:space="preserve">Л. Н. Толстой. «Какая бывает роса на траве», </w:t>
            </w:r>
          </w:p>
          <w:p w:rsidR="002B0264" w:rsidRPr="000A0549" w:rsidRDefault="002B0264" w:rsidP="00125CFB">
            <w:r w:rsidRPr="000A0549">
              <w:t>«Куда девается вода из моря?»</w:t>
            </w:r>
          </w:p>
          <w:p w:rsidR="002B0264" w:rsidRDefault="002B0264" w:rsidP="00125CFB">
            <w:r w:rsidRPr="000A0549">
              <w:t xml:space="preserve"> стр. 162-163</w:t>
            </w:r>
          </w:p>
          <w:p w:rsidR="002B0264" w:rsidRPr="000A0549" w:rsidRDefault="002B0264" w:rsidP="00125CFB">
            <w:r w:rsidRPr="000A0549">
              <w:t>Обобщающий урок по теме «Великие русские писатели»</w:t>
            </w:r>
          </w:p>
          <w:p w:rsidR="002B0264" w:rsidRDefault="002B0264" w:rsidP="00125CFB">
            <w:r w:rsidRPr="000A0549">
              <w:t xml:space="preserve">стр. 164-166 </w:t>
            </w:r>
          </w:p>
          <w:p w:rsidR="002B0264" w:rsidRPr="005C0EAA" w:rsidRDefault="002B0264" w:rsidP="00125CF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5C0EAA" w:rsidRDefault="002B0264" w:rsidP="00125CFB"/>
        </w:tc>
      </w:tr>
      <w:tr w:rsidR="002B0264" w:rsidRPr="005C0EAA" w:rsidTr="00767E36">
        <w:trPr>
          <w:trHeight w:val="69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5C0EAA" w:rsidRDefault="002B0264" w:rsidP="002735D9">
            <w:pPr>
              <w:ind w:left="360"/>
            </w:pPr>
            <w:r>
              <w:t>13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4C5EA2" w:rsidRDefault="002B0264" w:rsidP="00125CFB">
            <w:pPr>
              <w:rPr>
                <w:b/>
              </w:rPr>
            </w:pPr>
            <w:r w:rsidRPr="004C5EA2">
              <w:rPr>
                <w:b/>
              </w:rPr>
              <w:t>1</w:t>
            </w:r>
            <w:r>
              <w:rPr>
                <w:b/>
                <w:lang w:val="en-US"/>
              </w:rPr>
              <w:t>0</w:t>
            </w:r>
            <w:r w:rsidRPr="004C5EA2">
              <w:rPr>
                <w:b/>
              </w:rPr>
              <w:t>.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5C0EAA" w:rsidRDefault="002B0264" w:rsidP="00125CFB">
            <w:r>
              <w:rPr>
                <w:b/>
              </w:rPr>
              <w:t>Зачё</w:t>
            </w:r>
            <w:r w:rsidRPr="00270D7D">
              <w:rPr>
                <w:b/>
              </w:rPr>
              <w:t>тная неделя.</w:t>
            </w:r>
            <w:r w:rsidRPr="00270D7D">
              <w:t xml:space="preserve"> </w:t>
            </w:r>
            <w:r w:rsidRPr="00A127C4">
              <w:rPr>
                <w:b/>
              </w:rPr>
              <w:t>Проверка техники чтения и глубины понимания прочитанног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Default="002B0264" w:rsidP="00125CFB"/>
          <w:p w:rsidR="002B0264" w:rsidRPr="005C0EAA" w:rsidRDefault="002B0264" w:rsidP="00767E36"/>
        </w:tc>
      </w:tr>
      <w:tr w:rsidR="002B0264" w:rsidRPr="005C0EAA" w:rsidTr="002B026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5C0EAA" w:rsidRDefault="002B0264" w:rsidP="002735D9">
            <w:pPr>
              <w:ind w:left="360"/>
            </w:pPr>
            <w:r>
              <w:t>14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5C0EAA" w:rsidRDefault="002B0264" w:rsidP="00125CFB">
            <w:r>
              <w:t>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A110C0" w:rsidRDefault="002B0264" w:rsidP="00A110C0">
            <w:r w:rsidRPr="00A110C0">
              <w:t xml:space="preserve"> Н. А. Некрасов. «Славная осень!..»</w:t>
            </w:r>
            <w:proofErr w:type="gramStart"/>
            <w:r w:rsidRPr="00A110C0">
              <w:t xml:space="preserve"> ,</w:t>
            </w:r>
            <w:proofErr w:type="gramEnd"/>
          </w:p>
          <w:p w:rsidR="002B0264" w:rsidRPr="00A110C0" w:rsidRDefault="002B0264" w:rsidP="00A110C0">
            <w:r w:rsidRPr="00A110C0">
              <w:t>«Не ветер бушует над бором…»</w:t>
            </w:r>
          </w:p>
          <w:p w:rsidR="002B0264" w:rsidRPr="00A110C0" w:rsidRDefault="002B0264" w:rsidP="00A110C0">
            <w:r w:rsidRPr="00A110C0">
              <w:t>стр. 168-1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A110C0" w:rsidRDefault="002B0264" w:rsidP="00A110C0">
            <w:r w:rsidRPr="00A110C0">
              <w:t xml:space="preserve"> Выразительное</w:t>
            </w:r>
          </w:p>
          <w:p w:rsidR="002B0264" w:rsidRPr="00A110C0" w:rsidRDefault="002B0264" w:rsidP="00A110C0">
            <w:r w:rsidRPr="00A110C0">
              <w:t>чтение  стихотворений</w:t>
            </w:r>
          </w:p>
          <w:p w:rsidR="002B0264" w:rsidRPr="00A110C0" w:rsidRDefault="002B0264" w:rsidP="00125CFB"/>
        </w:tc>
      </w:tr>
      <w:tr w:rsidR="002B0264" w:rsidRPr="005C0EAA" w:rsidTr="002B026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5C0EAA" w:rsidRDefault="002B0264" w:rsidP="002735D9">
            <w:pPr>
              <w:ind w:left="360"/>
            </w:pPr>
            <w:r>
              <w:t>15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Default="002B0264" w:rsidP="00125CFB">
            <w:r>
              <w:t>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A110C0" w:rsidRDefault="002B0264" w:rsidP="00125CFB">
            <w:r w:rsidRPr="00A110C0">
              <w:t>В.Ф. Одоевский « Мороз Иванович»  стр.196-2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A110C0" w:rsidRDefault="002B0264" w:rsidP="00125CFB">
            <w:r w:rsidRPr="00A110C0">
              <w:t xml:space="preserve"> Отвечать на вопросы</w:t>
            </w:r>
          </w:p>
        </w:tc>
      </w:tr>
      <w:tr w:rsidR="002B0264" w:rsidRPr="005C0EAA" w:rsidTr="002B026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Default="002B0264" w:rsidP="00125CFB">
            <w:r>
              <w:t>1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FF4FEF" w:rsidRDefault="002B0264" w:rsidP="00125CFB">
            <w:r>
              <w:t>14.0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Default="002B0264" w:rsidP="002B0264">
            <w:pPr>
              <w:rPr>
                <w:b/>
              </w:rPr>
            </w:pPr>
            <w:r w:rsidRPr="005C0EAA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965FFA">
              <w:rPr>
                <w:b/>
              </w:rPr>
              <w:t xml:space="preserve"> </w:t>
            </w:r>
            <w:r w:rsidRPr="005C0EAA">
              <w:rPr>
                <w:b/>
              </w:rPr>
              <w:t>полугодие</w:t>
            </w:r>
          </w:p>
          <w:p w:rsidR="002B0264" w:rsidRDefault="002B0264" w:rsidP="00125CFB"/>
          <w:p w:rsidR="002B0264" w:rsidRDefault="002B0264" w:rsidP="00125CFB">
            <w:r>
              <w:t>Н. А. Некрасов К. Д. Бальмонт. «Золотое слово»</w:t>
            </w:r>
          </w:p>
          <w:p w:rsidR="002B0264" w:rsidRDefault="002B0264" w:rsidP="00125CFB">
            <w:r>
              <w:t xml:space="preserve"> стр. 173</w:t>
            </w:r>
          </w:p>
          <w:p w:rsidR="002B0264" w:rsidRDefault="002B0264" w:rsidP="00125CFB">
            <w:r>
              <w:t>И. А. Бунин. «Детство». «Полевые цветы», «Густой зелёный ельник у дороги…»</w:t>
            </w:r>
          </w:p>
          <w:p w:rsidR="002B0264" w:rsidRDefault="002B0264" w:rsidP="00125CFB">
            <w:r>
              <w:t xml:space="preserve">стр. 174-177. </w:t>
            </w:r>
          </w:p>
          <w:p w:rsidR="002B0264" w:rsidRDefault="002B0264" w:rsidP="00125CFB">
            <w:r>
              <w:t xml:space="preserve">«Дедушка </w:t>
            </w:r>
            <w:proofErr w:type="spellStart"/>
            <w:r>
              <w:t>Мазай</w:t>
            </w:r>
            <w:proofErr w:type="spellEnd"/>
            <w:r>
              <w:t xml:space="preserve"> и зайцы»</w:t>
            </w:r>
          </w:p>
          <w:p w:rsidR="002B0264" w:rsidRDefault="002B0264" w:rsidP="00125CFB">
            <w:r>
              <w:t>стр. 170-172</w:t>
            </w:r>
          </w:p>
          <w:p w:rsidR="002B0264" w:rsidRPr="00EE60D4" w:rsidRDefault="002B0264" w:rsidP="00125CFB">
            <w:r>
              <w:t>Д.Н. Мами</w:t>
            </w:r>
            <w:proofErr w:type="gramStart"/>
            <w:r>
              <w:t>н-</w:t>
            </w:r>
            <w:proofErr w:type="gramEnd"/>
            <w:r>
              <w:t xml:space="preserve"> Сибиряк « </w:t>
            </w:r>
            <w:proofErr w:type="spellStart"/>
            <w:r>
              <w:t>Алёнушкины</w:t>
            </w:r>
            <w:proofErr w:type="spellEnd"/>
            <w:r>
              <w:t xml:space="preserve"> сказки» стр.182-18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FF4FEF" w:rsidRDefault="002B0264" w:rsidP="00125CFB">
            <w:r w:rsidRPr="00FF4FEF">
              <w:t>Выразительное</w:t>
            </w:r>
          </w:p>
          <w:p w:rsidR="002B0264" w:rsidRPr="00FF4FEF" w:rsidRDefault="002B0264" w:rsidP="00125CFB">
            <w:r w:rsidRPr="00FF4FEF">
              <w:t>чтение  стихотворений</w:t>
            </w:r>
          </w:p>
          <w:p w:rsidR="002B0264" w:rsidRPr="00BA0318" w:rsidRDefault="002B0264" w:rsidP="00125CFB"/>
        </w:tc>
      </w:tr>
      <w:tr w:rsidR="002B0264" w:rsidRPr="005C0EAA" w:rsidTr="002B026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5C0EAA" w:rsidRDefault="002B0264" w:rsidP="002B0264">
            <w:r>
              <w:t>17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C50128" w:rsidRDefault="002B0264" w:rsidP="00125CFB">
            <w:r>
              <w:rPr>
                <w:lang w:val="en-US"/>
              </w:rPr>
              <w:t>2</w:t>
            </w:r>
            <w:r>
              <w:t>1</w:t>
            </w:r>
            <w:r>
              <w:rPr>
                <w:lang w:val="en-US"/>
              </w:rPr>
              <w:t>.</w:t>
            </w:r>
            <w:r>
              <w:t>0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Default="002B0264" w:rsidP="00125CFB">
            <w:r w:rsidRPr="00FF4FEF">
              <w:t>В. Гаршин. «Лягушка-путешественница»</w:t>
            </w:r>
          </w:p>
          <w:p w:rsidR="002B0264" w:rsidRDefault="002B0264" w:rsidP="00125CFB"/>
          <w:p w:rsidR="002B0264" w:rsidRPr="00FF4FEF" w:rsidRDefault="002B0264" w:rsidP="00125CFB"/>
          <w:p w:rsidR="002B0264" w:rsidRPr="00EE60D4" w:rsidRDefault="002B0264" w:rsidP="00125CFB">
            <w:r w:rsidRPr="00FF4FEF">
              <w:t xml:space="preserve">стр. 188-195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BA0318" w:rsidRDefault="002B0264" w:rsidP="00125CFB">
            <w:r w:rsidRPr="00FF4FEF">
              <w:t>Отвечать на вопросы</w:t>
            </w:r>
          </w:p>
        </w:tc>
      </w:tr>
      <w:tr w:rsidR="002B0264" w:rsidRPr="005C0EAA" w:rsidTr="002B026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5C0EAA" w:rsidRDefault="002B0264" w:rsidP="002B0264">
            <w:r>
              <w:t>18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5C0EAA" w:rsidRDefault="002B0264" w:rsidP="00125CFB">
            <w:r>
              <w:t>28.0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5C0EAA" w:rsidRDefault="002B0264" w:rsidP="00A110C0">
            <w:r>
              <w:t xml:space="preserve">    </w:t>
            </w:r>
            <w:r w:rsidRPr="00A110C0">
              <w:t xml:space="preserve">М. Горький. «Случай с </w:t>
            </w:r>
            <w:proofErr w:type="spellStart"/>
            <w:r w:rsidRPr="00A110C0">
              <w:t>Евсейкой</w:t>
            </w:r>
            <w:proofErr w:type="spellEnd"/>
            <w:r w:rsidRPr="00A110C0">
              <w:t xml:space="preserve">»  стр. 4-11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5C0EAA" w:rsidRDefault="002B0264" w:rsidP="00125CFB">
            <w:r w:rsidRPr="00BA0318">
              <w:t>Отвечать на вопросы</w:t>
            </w:r>
          </w:p>
        </w:tc>
      </w:tr>
      <w:tr w:rsidR="002B0264" w:rsidRPr="005C0EAA" w:rsidTr="002B026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5C0EAA" w:rsidRDefault="002B0264" w:rsidP="002B0264">
            <w:r>
              <w:t>19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C50128" w:rsidRDefault="002B0264" w:rsidP="00125CFB">
            <w:r>
              <w:t>04.0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Default="002B0264" w:rsidP="00125CFB">
            <w:r>
              <w:t xml:space="preserve"> </w:t>
            </w:r>
          </w:p>
          <w:p w:rsidR="002B0264" w:rsidRPr="00EE60D4" w:rsidRDefault="002B0264" w:rsidP="00125CFB">
            <w:r w:rsidRPr="00EE60D4">
              <w:t>К. Г. Паустовский. «Растрёпанный воробей»</w:t>
            </w:r>
          </w:p>
          <w:p w:rsidR="002B0264" w:rsidRPr="005C0EAA" w:rsidRDefault="002B0264" w:rsidP="00125CFB">
            <w:r>
              <w:t>с</w:t>
            </w:r>
            <w:r w:rsidRPr="00EE60D4">
              <w:t>тр. 12-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5C0EAA" w:rsidRDefault="002B0264" w:rsidP="00125CFB">
            <w:r w:rsidRPr="00BA0318">
              <w:t>Отвечать на вопросы</w:t>
            </w:r>
          </w:p>
        </w:tc>
      </w:tr>
      <w:tr w:rsidR="002B0264" w:rsidRPr="005C0EAA" w:rsidTr="002B026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Default="002B0264" w:rsidP="002B0264">
            <w:r>
              <w:t>20.</w:t>
            </w:r>
          </w:p>
          <w:p w:rsidR="002B0264" w:rsidRDefault="002B0264" w:rsidP="002B0264"/>
          <w:p w:rsidR="002B0264" w:rsidRPr="005C0EAA" w:rsidRDefault="002B0264" w:rsidP="002B0264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C50128" w:rsidRDefault="002B0264" w:rsidP="00125CFB">
            <w:r>
              <w:t>11.0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EE60D4" w:rsidRDefault="002B0264" w:rsidP="00125CFB">
            <w:r w:rsidRPr="00EE60D4">
              <w:t>А. Куприн. «Слон»</w:t>
            </w:r>
          </w:p>
          <w:p w:rsidR="002B0264" w:rsidRPr="005C0EAA" w:rsidRDefault="002B0264" w:rsidP="00125CFB">
            <w:r w:rsidRPr="00EE60D4">
              <w:t>стр. 25-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5C0EAA" w:rsidRDefault="002B0264" w:rsidP="00125CFB">
            <w:r w:rsidRPr="00BA0318">
              <w:t>Отвечать на вопросы</w:t>
            </w:r>
          </w:p>
        </w:tc>
      </w:tr>
      <w:tr w:rsidR="002B0264" w:rsidRPr="005C0EAA" w:rsidTr="002B026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5C0EAA" w:rsidRDefault="002B0264" w:rsidP="002B0264">
            <w:r>
              <w:t>21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C40B1D" w:rsidRDefault="002B0264" w:rsidP="00125CFB">
            <w:pPr>
              <w:rPr>
                <w:lang w:val="en-US"/>
              </w:rPr>
            </w:pPr>
            <w:r>
              <w:t>18.0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EE60D4" w:rsidRDefault="002B0264" w:rsidP="00125CFB">
            <w:r w:rsidRPr="00EE60D4">
              <w:t>Саша Чёрный. «Что ты тискаешь утёнка?..»</w:t>
            </w:r>
          </w:p>
          <w:p w:rsidR="002B0264" w:rsidRPr="00EE60D4" w:rsidRDefault="002B0264" w:rsidP="00125CFB">
            <w:r w:rsidRPr="00EE60D4">
              <w:t>стр.46-49</w:t>
            </w:r>
          </w:p>
          <w:p w:rsidR="002B0264" w:rsidRPr="00EE60D4" w:rsidRDefault="002B0264" w:rsidP="00125CFB">
            <w:r w:rsidRPr="00EE60D4">
              <w:t>Саша Чёрный. «Воробей», «Слон»</w:t>
            </w:r>
          </w:p>
          <w:p w:rsidR="002B0264" w:rsidRPr="00EE60D4" w:rsidRDefault="002B0264" w:rsidP="00125CFB">
            <w:r w:rsidRPr="00EE60D4">
              <w:t xml:space="preserve"> стр.46-49</w:t>
            </w:r>
          </w:p>
          <w:p w:rsidR="002B0264" w:rsidRPr="00EE60D4" w:rsidRDefault="002B0264" w:rsidP="00125CFB">
            <w:r w:rsidRPr="00EE60D4">
              <w:t>А. Блок. «Ветхая избушка». «Сны», «Ворона»</w:t>
            </w:r>
          </w:p>
          <w:p w:rsidR="002B0264" w:rsidRPr="00EE60D4" w:rsidRDefault="002B0264" w:rsidP="00125CFB">
            <w:r>
              <w:t>с</w:t>
            </w:r>
            <w:r w:rsidRPr="00EE60D4">
              <w:t>тр. 50-54</w:t>
            </w:r>
          </w:p>
          <w:p w:rsidR="002B0264" w:rsidRPr="00EE60D4" w:rsidRDefault="002B0264" w:rsidP="00125CFB">
            <w:r w:rsidRPr="00EE60D4">
              <w:t>С. Есенин. «Черёмуха»</w:t>
            </w:r>
          </w:p>
          <w:p w:rsidR="002B0264" w:rsidRPr="005C0EAA" w:rsidRDefault="002B0264" w:rsidP="00125CFB">
            <w:r>
              <w:t>с</w:t>
            </w:r>
            <w:r w:rsidRPr="00EE60D4">
              <w:t>тр. 55-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Default="002B0264" w:rsidP="00125CFB">
            <w:r>
              <w:t>Выразительное</w:t>
            </w:r>
          </w:p>
          <w:p w:rsidR="002B0264" w:rsidRPr="005C0EAA" w:rsidRDefault="002B0264" w:rsidP="00125CFB">
            <w:r>
              <w:t>чтение  стихотворений</w:t>
            </w:r>
          </w:p>
        </w:tc>
      </w:tr>
      <w:tr w:rsidR="002B0264" w:rsidRPr="005C0EAA" w:rsidTr="002B026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5C0EAA" w:rsidRDefault="002B0264" w:rsidP="002B0264">
            <w:r>
              <w:t>22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C50128" w:rsidRDefault="002B0264" w:rsidP="00125CFB">
            <w:pPr>
              <w:rPr>
                <w:b/>
              </w:rPr>
            </w:pPr>
            <w:r w:rsidRPr="00C50128">
              <w:rPr>
                <w:b/>
              </w:rPr>
              <w:t>25.0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5C0EAA" w:rsidRDefault="002B0264" w:rsidP="00125CFB">
            <w:r w:rsidRPr="00C50128">
              <w:rPr>
                <w:b/>
              </w:rPr>
              <w:t>Зачётная  неделя.</w:t>
            </w:r>
            <w:r>
              <w:t xml:space="preserve"> </w:t>
            </w:r>
            <w:r w:rsidRPr="00A127C4">
              <w:rPr>
                <w:b/>
              </w:rPr>
              <w:t>Проверка техники чтения и глубины понимания прочитанног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5C0EAA" w:rsidRDefault="002B0264" w:rsidP="00125CFB"/>
        </w:tc>
      </w:tr>
      <w:tr w:rsidR="002B0264" w:rsidRPr="005C0EAA" w:rsidTr="002B026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5C0EAA" w:rsidRDefault="002B0264" w:rsidP="002B0264">
            <w:r>
              <w:t>23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C50128" w:rsidRDefault="002B0264" w:rsidP="00125CFB">
            <w:r>
              <w:t>04.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C50128" w:rsidRDefault="002B0264" w:rsidP="00125CFB">
            <w:r w:rsidRPr="00C50128">
              <w:t>М. Пришвин. «Моя Родина»</w:t>
            </w:r>
          </w:p>
          <w:p w:rsidR="002B0264" w:rsidRPr="00C50128" w:rsidRDefault="002B0264" w:rsidP="00125CFB">
            <w:r w:rsidRPr="00C50128">
              <w:t>(Из воспоминаний)</w:t>
            </w:r>
          </w:p>
          <w:p w:rsidR="002B0264" w:rsidRPr="00C50128" w:rsidRDefault="002B0264" w:rsidP="00125CFB">
            <w:r w:rsidRPr="00C50128">
              <w:t>стр. 58-59</w:t>
            </w:r>
          </w:p>
          <w:p w:rsidR="002B0264" w:rsidRPr="00C50128" w:rsidRDefault="002B0264" w:rsidP="00125CFB">
            <w:r w:rsidRPr="00C50128">
              <w:t>И. Соколов-Микитов. «</w:t>
            </w:r>
            <w:proofErr w:type="spellStart"/>
            <w:r w:rsidRPr="00C50128">
              <w:t>Листопадничек</w:t>
            </w:r>
            <w:proofErr w:type="spellEnd"/>
            <w:r w:rsidRPr="00C50128">
              <w:t>»</w:t>
            </w:r>
          </w:p>
          <w:p w:rsidR="002B0264" w:rsidRPr="00C50128" w:rsidRDefault="002B0264" w:rsidP="00125CFB">
            <w:r w:rsidRPr="00C50128">
              <w:t xml:space="preserve"> стр. 60-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070EC7" w:rsidRDefault="002B0264" w:rsidP="00125CFB">
            <w:r w:rsidRPr="00C50128">
              <w:t>Отвечать на вопросы</w:t>
            </w:r>
          </w:p>
        </w:tc>
      </w:tr>
      <w:tr w:rsidR="002B0264" w:rsidRPr="005C0EAA" w:rsidTr="002B026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Default="002B0264" w:rsidP="002B0264">
            <w:r>
              <w:t>24.</w:t>
            </w:r>
          </w:p>
          <w:p w:rsidR="002B0264" w:rsidRDefault="002B0264" w:rsidP="002B0264"/>
          <w:p w:rsidR="002B0264" w:rsidRDefault="002B0264" w:rsidP="002B0264"/>
          <w:p w:rsidR="002B0264" w:rsidRPr="005C0EAA" w:rsidRDefault="002B0264" w:rsidP="002B0264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8E3092" w:rsidRDefault="002B0264" w:rsidP="00125CFB">
            <w:r>
              <w:t>11</w:t>
            </w:r>
            <w:r w:rsidRPr="008E3092">
              <w:t>.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EE60D4" w:rsidRDefault="002B0264" w:rsidP="00125CFB">
            <w:r w:rsidRPr="00EE60D4">
              <w:t>В. И. Белов. «Малька провинилась»</w:t>
            </w:r>
          </w:p>
          <w:p w:rsidR="002B0264" w:rsidRPr="00EE60D4" w:rsidRDefault="002B0264" w:rsidP="00125CFB">
            <w:r w:rsidRPr="00EE60D4">
              <w:t xml:space="preserve"> стр. 68-70</w:t>
            </w:r>
          </w:p>
          <w:p w:rsidR="002B0264" w:rsidRPr="005C0EAA" w:rsidRDefault="002B0264" w:rsidP="00125CFB">
            <w:r w:rsidRPr="00EE60D4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5C0EAA" w:rsidRDefault="002B0264" w:rsidP="00125CFB">
            <w:r w:rsidRPr="00070EC7">
              <w:t>Отвечать на вопросы</w:t>
            </w:r>
          </w:p>
        </w:tc>
      </w:tr>
      <w:tr w:rsidR="002B0264" w:rsidRPr="005C0EAA" w:rsidTr="002B026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5C0EAA" w:rsidRDefault="002B0264" w:rsidP="002B0264">
            <w:r>
              <w:t>25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Default="002B0264" w:rsidP="00125CFB">
            <w:r>
              <w:t>25.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EE60D4" w:rsidRDefault="002B0264" w:rsidP="00125CFB">
            <w:r w:rsidRPr="00EE60D4">
              <w:t xml:space="preserve">В. И. </w:t>
            </w:r>
            <w:proofErr w:type="spellStart"/>
            <w:r w:rsidRPr="00EE60D4">
              <w:t>Белов</w:t>
            </w:r>
            <w:proofErr w:type="gramStart"/>
            <w:r w:rsidRPr="00EE60D4">
              <w:t>.«</w:t>
            </w:r>
            <w:proofErr w:type="gramEnd"/>
            <w:r w:rsidRPr="00EE60D4">
              <w:t>Ещё</w:t>
            </w:r>
            <w:proofErr w:type="spellEnd"/>
            <w:r w:rsidRPr="00EE60D4">
              <w:t xml:space="preserve"> раз про Мальку»</w:t>
            </w:r>
          </w:p>
          <w:p w:rsidR="002B0264" w:rsidRDefault="002B0264" w:rsidP="00125CFB">
            <w:r w:rsidRPr="00EE60D4">
              <w:t xml:space="preserve">стр. 70-72 </w:t>
            </w:r>
          </w:p>
          <w:p w:rsidR="002B0264" w:rsidRPr="00EE60D4" w:rsidRDefault="002B0264" w:rsidP="00125CFB">
            <w:r w:rsidRPr="00EE60D4">
              <w:t>В. Бианки. «Мышонок Пик»</w:t>
            </w:r>
          </w:p>
          <w:p w:rsidR="002B0264" w:rsidRPr="00EE60D4" w:rsidRDefault="002B0264" w:rsidP="00125CFB">
            <w:r>
              <w:t>с</w:t>
            </w:r>
            <w:r w:rsidRPr="00EE60D4">
              <w:t>тр. 73-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5C0EAA" w:rsidRDefault="002B0264" w:rsidP="00125CFB">
            <w:r w:rsidRPr="00070EC7">
              <w:t>Отвечать на вопросы</w:t>
            </w:r>
          </w:p>
        </w:tc>
      </w:tr>
      <w:tr w:rsidR="002B0264" w:rsidRPr="005C0EAA" w:rsidTr="002B026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5C0EAA" w:rsidRDefault="002B0264" w:rsidP="002B0264">
            <w:r>
              <w:t>26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Default="002B0264" w:rsidP="00125CFB">
            <w:r>
              <w:t>01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EE60D4" w:rsidRDefault="002B0264" w:rsidP="00125CFB">
            <w:r w:rsidRPr="00EE60D4">
              <w:t xml:space="preserve"> Б. С. Житков. «Про обезьянку»</w:t>
            </w:r>
          </w:p>
          <w:p w:rsidR="002B0264" w:rsidRPr="00EE60D4" w:rsidRDefault="002B0264" w:rsidP="00125CFB">
            <w:r w:rsidRPr="00EE60D4">
              <w:t xml:space="preserve"> стр. 83-97</w:t>
            </w:r>
          </w:p>
          <w:p w:rsidR="002B0264" w:rsidRPr="00EE60D4" w:rsidRDefault="002B0264" w:rsidP="00125CFB">
            <w:r w:rsidRPr="00EE60D4">
              <w:t>В. П. Астафьев. «</w:t>
            </w:r>
            <w:proofErr w:type="spellStart"/>
            <w:r w:rsidRPr="00EE60D4">
              <w:t>Капалуха</w:t>
            </w:r>
            <w:proofErr w:type="spellEnd"/>
            <w:r w:rsidRPr="00EE60D4">
              <w:t>»</w:t>
            </w:r>
          </w:p>
          <w:p w:rsidR="002B0264" w:rsidRPr="001C5794" w:rsidRDefault="002B0264" w:rsidP="00125CFB">
            <w:r>
              <w:t>с</w:t>
            </w:r>
            <w:r w:rsidRPr="00EE60D4">
              <w:t>тр. 98-1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2E6B14" w:rsidRDefault="002B0264" w:rsidP="00125CFB">
            <w:r w:rsidRPr="002E6B14">
              <w:t>Отвечать на вопросы</w:t>
            </w:r>
          </w:p>
        </w:tc>
      </w:tr>
      <w:tr w:rsidR="002B0264" w:rsidRPr="005C0EAA" w:rsidTr="002B026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Default="002B0264" w:rsidP="002B0264">
            <w:r>
              <w:t>27.</w:t>
            </w:r>
          </w:p>
          <w:p w:rsidR="002B0264" w:rsidRDefault="002B0264" w:rsidP="002B0264"/>
          <w:p w:rsidR="002B0264" w:rsidRPr="005C0EAA" w:rsidRDefault="002B0264" w:rsidP="002B0264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Default="002B0264" w:rsidP="00125CFB">
            <w:r>
              <w:t>08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EE60D4" w:rsidRDefault="002B0264" w:rsidP="00125CFB">
            <w:r w:rsidRPr="00EE60D4">
              <w:t>В. Ю. Драгунский. «Он живой и  светится»</w:t>
            </w:r>
          </w:p>
          <w:p w:rsidR="002B0264" w:rsidRDefault="002B0264" w:rsidP="00125CFB">
            <w:r w:rsidRPr="00EE60D4">
              <w:t>стр. 102-106</w:t>
            </w:r>
          </w:p>
          <w:p w:rsidR="002B0264" w:rsidRDefault="002B0264" w:rsidP="00125CFB">
            <w:r>
              <w:t>Проверь себя</w:t>
            </w:r>
          </w:p>
          <w:p w:rsidR="002B0264" w:rsidRPr="00EE60D4" w:rsidRDefault="002B0264" w:rsidP="00125CFB">
            <w:r>
              <w:t>с</w:t>
            </w:r>
            <w:r w:rsidRPr="00EE60D4">
              <w:t>тр.109 –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5C0EAA" w:rsidRDefault="002B0264" w:rsidP="00125CFB">
            <w:r w:rsidRPr="00BA0318">
              <w:t>Отвечать на вопросы</w:t>
            </w:r>
          </w:p>
        </w:tc>
      </w:tr>
      <w:tr w:rsidR="002B0264" w:rsidRPr="005C0EAA" w:rsidTr="002B026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5C0EAA" w:rsidRDefault="002B0264" w:rsidP="002B0264">
            <w:r>
              <w:t>28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5C0EAA" w:rsidRDefault="002B0264" w:rsidP="00125CFB">
            <w:r>
              <w:t>15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EE60D4" w:rsidRDefault="002B0264" w:rsidP="00125CFB">
            <w:r w:rsidRPr="00EE60D4">
              <w:t>Б. Шергин. «Собирай по ягодке – наберёшь кузовок»</w:t>
            </w:r>
          </w:p>
          <w:p w:rsidR="002B0264" w:rsidRPr="00EE60D4" w:rsidRDefault="002B0264" w:rsidP="00125CFB">
            <w:r w:rsidRPr="00EE60D4">
              <w:t>стр. 124-128</w:t>
            </w:r>
          </w:p>
          <w:p w:rsidR="002B0264" w:rsidRPr="00EE60D4" w:rsidRDefault="002B0264" w:rsidP="00125CFB">
            <w:r w:rsidRPr="00EE60D4">
              <w:t xml:space="preserve">А. П. Платонов. «Цветок на земле» </w:t>
            </w:r>
          </w:p>
          <w:p w:rsidR="002B0264" w:rsidRPr="005C0EAA" w:rsidRDefault="002B0264" w:rsidP="00125CFB">
            <w:r w:rsidRPr="00EE60D4">
              <w:t>стр. 129-1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5C0EAA" w:rsidRDefault="002B0264" w:rsidP="00125CFB">
            <w:r w:rsidRPr="00BA0318">
              <w:t>Отвечать на вопросы</w:t>
            </w:r>
          </w:p>
        </w:tc>
      </w:tr>
      <w:tr w:rsidR="002B0264" w:rsidRPr="005C0EAA" w:rsidTr="002B026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5C0EAA" w:rsidRDefault="002B0264" w:rsidP="002B0264">
            <w:r>
              <w:t>29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5C0EAA" w:rsidRDefault="002B0264" w:rsidP="00125CFB">
            <w:r>
              <w:t>22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Default="002B0264" w:rsidP="00125CFB">
            <w:r>
              <w:t>А. П. Платонов. «Ещё мама»</w:t>
            </w:r>
          </w:p>
          <w:p w:rsidR="002B0264" w:rsidRDefault="002B0264" w:rsidP="00125CFB">
            <w:r>
              <w:t xml:space="preserve"> стр. 137-143 </w:t>
            </w:r>
          </w:p>
          <w:p w:rsidR="002B0264" w:rsidRDefault="002B0264" w:rsidP="00125CFB">
            <w:r>
              <w:t>М. Зощенко «Золотые слова»</w:t>
            </w:r>
          </w:p>
          <w:p w:rsidR="002B0264" w:rsidRPr="006B47AE" w:rsidRDefault="002B0264" w:rsidP="00125CFB">
            <w:r>
              <w:t xml:space="preserve"> стр. 144-1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5C0EAA" w:rsidRDefault="002B0264" w:rsidP="00125CFB">
            <w:r w:rsidRPr="00BA0318">
              <w:t>Отвечать на вопросы</w:t>
            </w:r>
          </w:p>
        </w:tc>
      </w:tr>
      <w:tr w:rsidR="002B0264" w:rsidRPr="005C0EAA" w:rsidTr="002B0264">
        <w:trPr>
          <w:trHeight w:val="41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5C0EAA" w:rsidRDefault="002B0264" w:rsidP="002B0264">
            <w:r>
              <w:t>30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5C0EAA" w:rsidRDefault="002B0264" w:rsidP="00125CFB">
            <w:r>
              <w:t>29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EE60D4" w:rsidRDefault="002B0264" w:rsidP="00125CFB">
            <w:r w:rsidRPr="00EE60D4">
              <w:t>М. Зощенко  «Великие путешественники»</w:t>
            </w:r>
          </w:p>
          <w:p w:rsidR="002B0264" w:rsidRPr="00EE60D4" w:rsidRDefault="002B0264" w:rsidP="00125CFB">
            <w:r w:rsidRPr="00EE60D4">
              <w:t xml:space="preserve"> стр. 154-164</w:t>
            </w:r>
          </w:p>
          <w:p w:rsidR="002B0264" w:rsidRPr="00EE60D4" w:rsidRDefault="002B0264" w:rsidP="00125CFB">
            <w:r w:rsidRPr="00EE60D4">
              <w:t xml:space="preserve">Н. Носов. «Федина задача» </w:t>
            </w:r>
          </w:p>
          <w:p w:rsidR="002B0264" w:rsidRPr="00EE60D4" w:rsidRDefault="002B0264" w:rsidP="00125CFB">
            <w:r w:rsidRPr="00EE60D4">
              <w:t xml:space="preserve"> стр. 164-169</w:t>
            </w:r>
          </w:p>
          <w:p w:rsidR="002B0264" w:rsidRDefault="002B0264" w:rsidP="00125CFB">
            <w:r w:rsidRPr="00EE60D4">
              <w:t>Н. Носов. «Телефон»</w:t>
            </w:r>
          </w:p>
          <w:p w:rsidR="002B0264" w:rsidRDefault="002B0264" w:rsidP="00125CFB">
            <w:r w:rsidRPr="00EE60D4">
              <w:t xml:space="preserve"> стр.170-172 </w:t>
            </w:r>
          </w:p>
          <w:p w:rsidR="002B0264" w:rsidRPr="00EE60D4" w:rsidRDefault="002B0264" w:rsidP="00125CFB">
            <w:r w:rsidRPr="00EE60D4">
              <w:t>Л.</w:t>
            </w:r>
            <w:r>
              <w:t xml:space="preserve"> </w:t>
            </w:r>
            <w:r w:rsidRPr="00EE60D4">
              <w:t>Кассиль «Отметки Риммы Лебедевой»</w:t>
            </w:r>
          </w:p>
          <w:p w:rsidR="002B0264" w:rsidRPr="00EE60D4" w:rsidRDefault="002B0264" w:rsidP="00125CFB">
            <w:r>
              <w:t>с</w:t>
            </w:r>
            <w:r w:rsidRPr="00EE60D4">
              <w:t>тр. 175-178</w:t>
            </w:r>
          </w:p>
          <w:p w:rsidR="002B0264" w:rsidRPr="00EE60D4" w:rsidRDefault="002B0264" w:rsidP="00125CFB">
            <w:r w:rsidRPr="00EE60D4">
              <w:t>Ю. Ермолаев. «Проговорился»</w:t>
            </w:r>
          </w:p>
          <w:p w:rsidR="002B0264" w:rsidRPr="00EE60D4" w:rsidRDefault="002B0264" w:rsidP="00125CFB">
            <w:r>
              <w:t>с</w:t>
            </w:r>
            <w:r w:rsidRPr="00EE60D4">
              <w:t>тр. 179-181</w:t>
            </w:r>
          </w:p>
          <w:p w:rsidR="002B0264" w:rsidRPr="005C0EAA" w:rsidRDefault="002B0264" w:rsidP="00125CF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Default="002B0264" w:rsidP="00125CFB">
            <w:r w:rsidRPr="00BA0318">
              <w:t>Отвечать на вопросы</w:t>
            </w:r>
          </w:p>
          <w:p w:rsidR="002B0264" w:rsidRDefault="002B0264" w:rsidP="00125CFB"/>
          <w:p w:rsidR="002B0264" w:rsidRDefault="002B0264" w:rsidP="00125CFB"/>
          <w:p w:rsidR="002B0264" w:rsidRDefault="002B0264" w:rsidP="00125CFB"/>
          <w:p w:rsidR="002B0264" w:rsidRDefault="002B0264" w:rsidP="00125CFB"/>
          <w:p w:rsidR="002B0264" w:rsidRDefault="002B0264" w:rsidP="00125CFB"/>
          <w:p w:rsidR="002B0264" w:rsidRPr="005C0EAA" w:rsidRDefault="002B0264" w:rsidP="00125CFB">
            <w:r w:rsidRPr="00BA0318">
              <w:t>Отвечать на вопросы</w:t>
            </w:r>
          </w:p>
        </w:tc>
      </w:tr>
      <w:tr w:rsidR="002B0264" w:rsidRPr="005C0EAA" w:rsidTr="00767E36">
        <w:trPr>
          <w:trHeight w:val="215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Default="002B0264" w:rsidP="002B0264">
            <w:r>
              <w:t>31.</w:t>
            </w:r>
          </w:p>
          <w:p w:rsidR="002B0264" w:rsidRPr="005C0EAA" w:rsidRDefault="002B0264" w:rsidP="00767E36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5C0EAA" w:rsidRDefault="002B0264" w:rsidP="00125CFB">
            <w:r>
              <w:t>06.0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8C381B" w:rsidRDefault="002B0264" w:rsidP="008C381B">
            <w:proofErr w:type="gramStart"/>
            <w:r w:rsidRPr="008C381B">
              <w:t>Ю</w:t>
            </w:r>
            <w:proofErr w:type="gramEnd"/>
            <w:r w:rsidRPr="008C381B">
              <w:t xml:space="preserve"> Ермолаев «Воспитатели»</w:t>
            </w:r>
          </w:p>
          <w:p w:rsidR="002B0264" w:rsidRPr="008C381B" w:rsidRDefault="002B0264" w:rsidP="008C381B">
            <w:r w:rsidRPr="008C381B">
              <w:t>стр. 181-183</w:t>
            </w:r>
          </w:p>
          <w:p w:rsidR="002B0264" w:rsidRPr="008C381B" w:rsidRDefault="002B0264" w:rsidP="008C381B">
            <w:r w:rsidRPr="008C381B">
              <w:t>Г. Остер. «Вредные советы»,</w:t>
            </w:r>
          </w:p>
          <w:p w:rsidR="002B0264" w:rsidRPr="008C381B" w:rsidRDefault="002B0264" w:rsidP="008C381B">
            <w:r w:rsidRPr="008C381B">
              <w:t>«Как получаются легенды»</w:t>
            </w:r>
          </w:p>
          <w:p w:rsidR="002B0264" w:rsidRPr="008C381B" w:rsidRDefault="002B0264" w:rsidP="008C381B">
            <w:r w:rsidRPr="008C381B">
              <w:t>стр. 183-186</w:t>
            </w:r>
          </w:p>
          <w:p w:rsidR="002B0264" w:rsidRPr="008C381B" w:rsidRDefault="002B0264" w:rsidP="008C381B">
            <w:r w:rsidRPr="008C381B">
              <w:t xml:space="preserve">Р. </w:t>
            </w:r>
            <w:proofErr w:type="spellStart"/>
            <w:r w:rsidRPr="008C381B">
              <w:t>Сеф</w:t>
            </w:r>
            <w:proofErr w:type="spellEnd"/>
            <w:r w:rsidRPr="008C381B">
              <w:t>. «Весёлые стихи»</w:t>
            </w:r>
          </w:p>
          <w:p w:rsidR="002B0264" w:rsidRPr="006B47AE" w:rsidRDefault="002B0264" w:rsidP="008C381B">
            <w:r w:rsidRPr="008C381B">
              <w:t>стр.186-1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5C0EAA" w:rsidRDefault="002B0264" w:rsidP="00125CFB">
            <w:r w:rsidRPr="00BA0318">
              <w:t>Отвечать на вопросы</w:t>
            </w:r>
          </w:p>
        </w:tc>
      </w:tr>
      <w:tr w:rsidR="002B0264" w:rsidRPr="005C0EAA" w:rsidTr="002B0264">
        <w:trPr>
          <w:trHeight w:val="44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5C0EAA" w:rsidRDefault="002B0264" w:rsidP="002B0264">
            <w:r>
              <w:t>32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2028B8" w:rsidRDefault="002B0264" w:rsidP="00125CFB">
            <w:pPr>
              <w:rPr>
                <w:b/>
              </w:rPr>
            </w:pPr>
            <w:r w:rsidRPr="002028B8">
              <w:rPr>
                <w:b/>
              </w:rPr>
              <w:t>1</w:t>
            </w:r>
            <w:r>
              <w:rPr>
                <w:b/>
              </w:rPr>
              <w:t>3</w:t>
            </w:r>
            <w:r w:rsidRPr="002028B8">
              <w:rPr>
                <w:b/>
              </w:rPr>
              <w:t>.0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5C0EAA" w:rsidRDefault="002B0264" w:rsidP="00125CFB">
            <w:r w:rsidRPr="00EE60D4">
              <w:t xml:space="preserve"> </w:t>
            </w:r>
          </w:p>
          <w:p w:rsidR="002B0264" w:rsidRPr="00A127C4" w:rsidRDefault="002B0264" w:rsidP="00125CFB">
            <w:pPr>
              <w:rPr>
                <w:b/>
              </w:rPr>
            </w:pPr>
            <w:r w:rsidRPr="008E3092">
              <w:rPr>
                <w:b/>
              </w:rPr>
              <w:t>Зачёт.</w:t>
            </w:r>
            <w:r w:rsidRPr="008E3092">
              <w:t xml:space="preserve"> </w:t>
            </w:r>
            <w:r w:rsidRPr="00A127C4">
              <w:rPr>
                <w:b/>
              </w:rPr>
              <w:t>Проверка техники чтения и глубины понимания прочитанного. Задание на лето.</w:t>
            </w:r>
          </w:p>
          <w:p w:rsidR="002B0264" w:rsidRPr="005C0EAA" w:rsidRDefault="002B0264" w:rsidP="00125CF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5C0EAA" w:rsidRDefault="002B0264" w:rsidP="00125CFB"/>
        </w:tc>
      </w:tr>
      <w:tr w:rsidR="002B0264" w:rsidRPr="005C0EAA" w:rsidTr="002B0264">
        <w:trPr>
          <w:trHeight w:val="44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5C0EAA" w:rsidRDefault="002B0264" w:rsidP="002B0264">
            <w:r>
              <w:t>33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Default="002B0264" w:rsidP="00125CFB">
            <w:r>
              <w:t>Самостоятельная</w:t>
            </w:r>
          </w:p>
          <w:p w:rsidR="002B0264" w:rsidRPr="002028B8" w:rsidRDefault="002B0264" w:rsidP="00125CFB">
            <w:pPr>
              <w:rPr>
                <w:b/>
              </w:rPr>
            </w:pPr>
            <w:r>
              <w:t>работ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8C381B" w:rsidRDefault="002B0264" w:rsidP="00A110C0">
            <w:r w:rsidRPr="008C381B">
              <w:t xml:space="preserve"> Мифы Древней Греции</w:t>
            </w:r>
          </w:p>
          <w:p w:rsidR="002B0264" w:rsidRPr="008C381B" w:rsidRDefault="002B0264" w:rsidP="00A110C0">
            <w:r w:rsidRPr="008C381B">
              <w:t xml:space="preserve">стр. 190-199 </w:t>
            </w:r>
          </w:p>
          <w:p w:rsidR="002B0264" w:rsidRPr="008C381B" w:rsidRDefault="002B0264" w:rsidP="00125CF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8C381B" w:rsidRDefault="002B0264" w:rsidP="00125CFB">
            <w:r w:rsidRPr="008C381B">
              <w:t>Читать</w:t>
            </w:r>
          </w:p>
        </w:tc>
      </w:tr>
    </w:tbl>
    <w:p w:rsidR="002028B8" w:rsidRDefault="002028B8" w:rsidP="00890E91"/>
    <w:p w:rsidR="00070EC7" w:rsidRDefault="000C6027" w:rsidP="00070EC7">
      <w:pPr>
        <w:jc w:val="right"/>
      </w:pPr>
      <w:r>
        <w:t>Учитель ___________</w:t>
      </w:r>
      <w:r w:rsidR="002028B8">
        <w:t xml:space="preserve">М.Ю. </w:t>
      </w:r>
      <w:proofErr w:type="spellStart"/>
      <w:r w:rsidR="002028B8">
        <w:t>Шаповалова</w:t>
      </w:r>
      <w:proofErr w:type="spellEnd"/>
    </w:p>
    <w:p w:rsidR="00890E91" w:rsidRPr="00890E91" w:rsidRDefault="00890E91" w:rsidP="00890E91">
      <w:pPr>
        <w:jc w:val="right"/>
      </w:pPr>
      <w:proofErr w:type="spellStart"/>
      <w:r w:rsidRPr="00890E91">
        <w:rPr>
          <w:lang w:val="en-US"/>
        </w:rPr>
        <w:t>mshapovalova</w:t>
      </w:r>
      <w:proofErr w:type="spellEnd"/>
      <w:r w:rsidRPr="00890E91">
        <w:t>17@</w:t>
      </w:r>
      <w:r w:rsidRPr="00890E91">
        <w:rPr>
          <w:lang w:val="en-US"/>
        </w:rPr>
        <w:t>mail</w:t>
      </w:r>
      <w:r w:rsidRPr="00890E91">
        <w:t>.</w:t>
      </w:r>
      <w:proofErr w:type="spellStart"/>
      <w:r w:rsidRPr="00890E91">
        <w:rPr>
          <w:lang w:val="en-US"/>
        </w:rPr>
        <w:t>ru</w:t>
      </w:r>
      <w:proofErr w:type="spellEnd"/>
    </w:p>
    <w:p w:rsidR="002028B8" w:rsidRDefault="002028B8" w:rsidP="00070EC7">
      <w:pPr>
        <w:jc w:val="right"/>
      </w:pPr>
    </w:p>
    <w:p w:rsidR="002028B8" w:rsidRDefault="002028B8" w:rsidP="00070EC7">
      <w:pPr>
        <w:jc w:val="right"/>
      </w:pPr>
    </w:p>
    <w:p w:rsidR="002028B8" w:rsidRPr="005C0EAA" w:rsidRDefault="002028B8" w:rsidP="00070EC7">
      <w:pPr>
        <w:jc w:val="right"/>
      </w:pPr>
    </w:p>
    <w:sectPr w:rsidR="002028B8" w:rsidRPr="005C0EAA" w:rsidSect="00965FFA">
      <w:pgSz w:w="12240" w:h="15840"/>
      <w:pgMar w:top="81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47BDD"/>
    <w:multiLevelType w:val="hybridMultilevel"/>
    <w:tmpl w:val="AC54C02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FFA"/>
    <w:rsid w:val="00070EC7"/>
    <w:rsid w:val="000A0549"/>
    <w:rsid w:val="000C6027"/>
    <w:rsid w:val="000D2641"/>
    <w:rsid w:val="00125CFB"/>
    <w:rsid w:val="00136495"/>
    <w:rsid w:val="00151719"/>
    <w:rsid w:val="001C5794"/>
    <w:rsid w:val="001E56D1"/>
    <w:rsid w:val="002028B8"/>
    <w:rsid w:val="002300D7"/>
    <w:rsid w:val="00270D7D"/>
    <w:rsid w:val="0029348C"/>
    <w:rsid w:val="002B0264"/>
    <w:rsid w:val="002E6B14"/>
    <w:rsid w:val="00335A27"/>
    <w:rsid w:val="003449AA"/>
    <w:rsid w:val="003C22D5"/>
    <w:rsid w:val="004C5EA2"/>
    <w:rsid w:val="004E4F1D"/>
    <w:rsid w:val="00514BC2"/>
    <w:rsid w:val="00522362"/>
    <w:rsid w:val="00545931"/>
    <w:rsid w:val="00602B5D"/>
    <w:rsid w:val="00646104"/>
    <w:rsid w:val="006529CD"/>
    <w:rsid w:val="00691966"/>
    <w:rsid w:val="006B47AE"/>
    <w:rsid w:val="006E2A46"/>
    <w:rsid w:val="0073442E"/>
    <w:rsid w:val="00765C93"/>
    <w:rsid w:val="00767E36"/>
    <w:rsid w:val="007A7F21"/>
    <w:rsid w:val="0081761B"/>
    <w:rsid w:val="00834A94"/>
    <w:rsid w:val="00890E91"/>
    <w:rsid w:val="008B3C96"/>
    <w:rsid w:val="008C381B"/>
    <w:rsid w:val="008D7B4A"/>
    <w:rsid w:val="008E229C"/>
    <w:rsid w:val="008E3092"/>
    <w:rsid w:val="008F4C48"/>
    <w:rsid w:val="00910976"/>
    <w:rsid w:val="00965FFA"/>
    <w:rsid w:val="00A110C0"/>
    <w:rsid w:val="00A127C4"/>
    <w:rsid w:val="00A164E5"/>
    <w:rsid w:val="00AF7A59"/>
    <w:rsid w:val="00B32E76"/>
    <w:rsid w:val="00B34309"/>
    <w:rsid w:val="00BA0318"/>
    <w:rsid w:val="00C22BFF"/>
    <w:rsid w:val="00C40B1D"/>
    <w:rsid w:val="00C41385"/>
    <w:rsid w:val="00C50128"/>
    <w:rsid w:val="00C706B4"/>
    <w:rsid w:val="00D859DA"/>
    <w:rsid w:val="00DE0374"/>
    <w:rsid w:val="00E02C80"/>
    <w:rsid w:val="00E41B16"/>
    <w:rsid w:val="00EE60D4"/>
    <w:rsid w:val="00FA7CE3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FFA"/>
    <w:pPr>
      <w:ind w:left="720"/>
      <w:contextualSpacing/>
    </w:pPr>
  </w:style>
  <w:style w:type="table" w:styleId="a4">
    <w:name w:val="Table Grid"/>
    <w:basedOn w:val="a1"/>
    <w:uiPriority w:val="59"/>
    <w:rsid w:val="00965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6"/>
    <w:uiPriority w:val="1"/>
    <w:locked/>
    <w:rsid w:val="00514BC2"/>
  </w:style>
  <w:style w:type="paragraph" w:styleId="a6">
    <w:name w:val="No Spacing"/>
    <w:link w:val="a5"/>
    <w:uiPriority w:val="1"/>
    <w:qFormat/>
    <w:rsid w:val="00514B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FFA"/>
    <w:pPr>
      <w:ind w:left="720"/>
      <w:contextualSpacing/>
    </w:pPr>
  </w:style>
  <w:style w:type="table" w:styleId="a4">
    <w:name w:val="Table Grid"/>
    <w:basedOn w:val="a1"/>
    <w:uiPriority w:val="59"/>
    <w:rsid w:val="00965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6"/>
    <w:uiPriority w:val="1"/>
    <w:locked/>
    <w:rsid w:val="00514BC2"/>
  </w:style>
  <w:style w:type="paragraph" w:styleId="a6">
    <w:name w:val="No Spacing"/>
    <w:link w:val="a5"/>
    <w:uiPriority w:val="1"/>
    <w:qFormat/>
    <w:rsid w:val="00514B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4D49B-61AC-4551-99BD-342CAAF5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88</Words>
  <Characters>449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0</cp:revision>
  <dcterms:created xsi:type="dcterms:W3CDTF">2018-09-05T11:16:00Z</dcterms:created>
  <dcterms:modified xsi:type="dcterms:W3CDTF">2018-09-06T15:38:00Z</dcterms:modified>
</cp:coreProperties>
</file>